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14:paraId="5A3C56B1" w14:textId="77777777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77495460" w14:textId="77777777"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14:paraId="5336F191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7DDE29E7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4EFA8824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7C45A56A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6E7D9A2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94D4B9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3B191E1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E3621F4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DC176D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1F8F0D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63C670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6499291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F88BDC3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BE4A9B3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E4EF2EB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5CA18BC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523A569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38D8110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69D2D6F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6E4E760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68CFE80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A0C7048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14:paraId="60E25EE1" w14:textId="77777777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7D6AAA7" w14:textId="77777777"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615DA727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14:paraId="21424C6A" w14:textId="77777777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14:paraId="675EC42A" w14:textId="77777777"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399864B6" w14:textId="77777777"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265C71B6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4383138E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16921085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7C90814D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4EBD4FA6" w14:textId="77777777"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14:paraId="4FA563B4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16EEC669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613E71B3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339CCBC6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14:paraId="48F74C0A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077A3E0D" w14:textId="77777777"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14:paraId="77AB2D65" w14:textId="77777777" w:rsidR="00CD2F8B" w:rsidRPr="004D7A68" w:rsidRDefault="00CD2F8B" w:rsidP="008667D5"/>
          <w:p w14:paraId="7CF97020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084F8652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E0B3A7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605912E4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54368D2B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4BD28A61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67138A52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73AE58E2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0294C1E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1FE0634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E4CC3BA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61FDA4DD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5AAA9A82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5DF66077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4FDF9D01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50971F28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0931BA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36995CA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3484D507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6ED3D4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36543DBC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8D11B9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91BE523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E3270E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2021BA5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14:paraId="5FB0DABE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22CF5B2" w14:textId="77777777"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14:paraId="21DA943E" w14:textId="77777777" w:rsidR="00CD2F8B" w:rsidRPr="004D7A68" w:rsidRDefault="005C2B7D" w:rsidP="008667D5">
            <w:r w:rsidRPr="004D7A68">
              <w:t>Valid from (date) to (date):</w:t>
            </w:r>
          </w:p>
          <w:p w14:paraId="5975DB8C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19747F93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254EEB98" w14:textId="77777777"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14:paraId="3E224093" w14:textId="77777777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14:paraId="1EC49187" w14:textId="77777777"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14:paraId="760FAE19" w14:textId="77777777"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14:paraId="5296EEEA" w14:textId="77777777" w:rsidR="00CB6F80" w:rsidRPr="004D7A68" w:rsidRDefault="00CB6F80" w:rsidP="00CB6F80"/>
          <w:p w14:paraId="03586E57" w14:textId="77777777"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728D9F39" w14:textId="77777777"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14:paraId="7934235E" w14:textId="77777777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14:paraId="43140C69" w14:textId="77777777"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14:paraId="732CFD25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1FF86EF4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18C53985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613C639A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64C6054D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1BC64C91" w14:textId="77777777" w:rsidR="0030344F" w:rsidRPr="004E5C02" w:rsidRDefault="0030344F" w:rsidP="0030344F">
            <w:pPr>
              <w:rPr>
                <w:sz w:val="22"/>
                <w:szCs w:val="22"/>
              </w:rPr>
            </w:pPr>
          </w:p>
          <w:p w14:paraId="2174183D" w14:textId="77777777"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14:paraId="7DD2B386" w14:textId="77777777" w:rsidR="001A3114" w:rsidRDefault="001A3114" w:rsidP="001A3114">
            <w:pPr>
              <w:pStyle w:val="ColorfulList-Accent11"/>
              <w:rPr>
                <w:sz w:val="22"/>
                <w:szCs w:val="22"/>
              </w:rPr>
            </w:pPr>
          </w:p>
          <w:p w14:paraId="173E13F1" w14:textId="77777777" w:rsidR="001A3114" w:rsidRPr="004E5C02" w:rsidRDefault="001A3114" w:rsidP="001A3114">
            <w:pPr>
              <w:rPr>
                <w:sz w:val="22"/>
                <w:szCs w:val="22"/>
              </w:rPr>
            </w:pPr>
          </w:p>
          <w:p w14:paraId="438FCC8F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7EA752C7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741F8B69" w14:textId="77777777" w:rsidR="00EC793A" w:rsidRPr="00BB3DA0" w:rsidRDefault="00EC793A" w:rsidP="004E5C02">
            <w:pPr>
              <w:ind w:left="360"/>
            </w:pPr>
          </w:p>
        </w:tc>
      </w:tr>
      <w:tr w:rsidR="0030344F" w:rsidRPr="004E5C02" w14:paraId="0049D0B1" w14:textId="77777777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14:paraId="603DC076" w14:textId="77777777"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14:paraId="3C0D5DB0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67CFF536" w14:textId="77777777"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14:paraId="2FFF1560" w14:textId="77777777"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67E3C7E8" w14:textId="77777777" w:rsidR="00A95A48" w:rsidRPr="004E5C02" w:rsidRDefault="00A95A48" w:rsidP="00A95A48">
            <w:pPr>
              <w:rPr>
                <w:sz w:val="22"/>
                <w:szCs w:val="22"/>
              </w:rPr>
            </w:pPr>
          </w:p>
          <w:p w14:paraId="28790CCA" w14:textId="77777777" w:rsidR="00A95A48" w:rsidRPr="004E5C02" w:rsidRDefault="0073097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s </w:t>
            </w:r>
            <w:r w:rsidR="00180658" w:rsidRPr="004E5C02">
              <w:rPr>
                <w:sz w:val="22"/>
                <w:szCs w:val="22"/>
              </w:rPr>
              <w:t>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46EC5E60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74ED5D2B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511C21B9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3F468DA6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10B4F22C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08BB45CC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13716559" w14:textId="77777777" w:rsidR="00EC793A" w:rsidRPr="00BB3DA0" w:rsidRDefault="00EC793A" w:rsidP="004E5C02">
            <w:pPr>
              <w:ind w:left="360"/>
            </w:pPr>
          </w:p>
        </w:tc>
      </w:tr>
      <w:tr w:rsidR="00444661" w:rsidRPr="004E5C02" w14:paraId="161656FA" w14:textId="77777777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14:paraId="2AD7C31C" w14:textId="77777777"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14:paraId="3264D47A" w14:textId="77777777"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14:paraId="6138233C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41ACA99C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17F3A655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7940CA7D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5A525C8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6BA7339C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0873CC3B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5D6E9DEB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77AD19D5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6C4FBF0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E01EDE6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7B103D82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3914A3D5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7DDE2BD" w14:textId="77777777" w:rsidR="00EC793A" w:rsidRPr="004E5C02" w:rsidRDefault="00EC793A" w:rsidP="008667D5">
            <w:pPr>
              <w:rPr>
                <w:sz w:val="22"/>
                <w:szCs w:val="22"/>
              </w:rPr>
            </w:pPr>
          </w:p>
          <w:p w14:paraId="46506DFC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16984A05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B5C63C0" w14:textId="77777777"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14:paraId="526BB6F5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956B8BD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5EF9D511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316FE609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2CD8C096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126101C1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E8CF2A0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7044AFBA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14:paraId="2F8492A2" w14:textId="77777777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14:paraId="72137794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14:paraId="6FDF62E5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7E1EE64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1834E43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55E5BAD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FEFAE94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7909161D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CA25922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B425E45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C274CB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7AB6E58A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5590CFE6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14:paraId="0ABD866F" w14:textId="77777777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14:paraId="0BFA0FCB" w14:textId="77777777"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14:paraId="133CA867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1915401A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5F48E043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09D05ABC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1935A375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39CC8C15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7726CD87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26A7B452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14:paraId="57802EC6" w14:textId="77777777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14:paraId="23DAFF3B" w14:textId="77777777"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14:paraId="237E4909" w14:textId="77777777" w:rsidR="00622D62" w:rsidRPr="004E5C02" w:rsidRDefault="00622D62" w:rsidP="008667D5">
            <w:pPr>
              <w:rPr>
                <w:sz w:val="22"/>
                <w:szCs w:val="22"/>
              </w:rPr>
            </w:pPr>
          </w:p>
          <w:p w14:paraId="3EC4A680" w14:textId="77777777" w:rsidR="002F5B8D" w:rsidRPr="004E5C02" w:rsidRDefault="002F5B8D" w:rsidP="008667D5">
            <w:pPr>
              <w:rPr>
                <w:sz w:val="23"/>
                <w:szCs w:val="23"/>
              </w:rPr>
            </w:pPr>
          </w:p>
          <w:p w14:paraId="19345A3D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876928E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7E1147F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0DC2DD8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39D78BEA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1D1F5EAF" w14:textId="77777777" w:rsidR="00A1369E" w:rsidRPr="00CD1275" w:rsidRDefault="00A1369E" w:rsidP="008667D5"/>
        </w:tc>
      </w:tr>
      <w:tr w:rsidR="00F02C46" w:rsidRPr="004E5C02" w14:paraId="0A6EE4FD" w14:textId="77777777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14:paraId="6B8F3B8B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14:paraId="70EC26A0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E92ADF4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C283DC9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3ED7212F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5E20E7C2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2F67D598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3D79F313" w14:textId="77777777" w:rsidR="00C202A1" w:rsidRPr="00CD1275" w:rsidRDefault="00C202A1" w:rsidP="008667D5"/>
        </w:tc>
      </w:tr>
      <w:tr w:rsidR="00F02C46" w:rsidRPr="004E5C02" w14:paraId="42AE8580" w14:textId="77777777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14:paraId="5B538384" w14:textId="77777777"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14:paraId="2DE95557" w14:textId="77777777"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14:paraId="6B7BC424" w14:textId="77777777"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14:paraId="06209B9B" w14:textId="77777777"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14:paraId="2BFE4CF8" w14:textId="77777777" w:rsidR="00FA1613" w:rsidRPr="004E5C02" w:rsidRDefault="00FA1613" w:rsidP="008667D5">
            <w:pPr>
              <w:rPr>
                <w:sz w:val="26"/>
                <w:szCs w:val="26"/>
              </w:rPr>
            </w:pPr>
          </w:p>
          <w:p w14:paraId="55DBA0C2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65B30412" w14:textId="77777777"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14:paraId="1FB01F53" w14:textId="77777777"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14:paraId="15481D9C" w14:textId="77777777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14:paraId="3C444AE1" w14:textId="77777777" w:rsidR="00844CCE" w:rsidRPr="004E5C02" w:rsidRDefault="00844CCE" w:rsidP="008667D5">
            <w:pPr>
              <w:rPr>
                <w:sz w:val="16"/>
                <w:szCs w:val="16"/>
              </w:rPr>
            </w:pPr>
          </w:p>
          <w:p w14:paraId="22F9693D" w14:textId="77777777"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14:paraId="55471849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237B7B2B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330E182" w14:textId="77777777"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14:paraId="0AA493EF" w14:textId="77777777" w:rsidR="00406357" w:rsidRPr="00C45CA4" w:rsidRDefault="00403DEC" w:rsidP="00403DEC">
      <w:pPr>
        <w:rPr>
          <w:sz w:val="22"/>
          <w:szCs w:val="22"/>
        </w:rPr>
      </w:pPr>
      <w:r w:rsidRPr="00C45CA4">
        <w:rPr>
          <w:sz w:val="22"/>
          <w:szCs w:val="22"/>
        </w:rPr>
        <w:t>The application form, budget form and actual refere</w:t>
      </w:r>
      <w:r w:rsidR="00C45CA4" w:rsidRPr="00C45CA4">
        <w:rPr>
          <w:sz w:val="22"/>
          <w:szCs w:val="22"/>
        </w:rPr>
        <w:t xml:space="preserve">nces should be emailed </w:t>
      </w:r>
      <w:r w:rsidRPr="00C45CA4">
        <w:rPr>
          <w:sz w:val="22"/>
          <w:szCs w:val="22"/>
        </w:rPr>
        <w:t xml:space="preserve">to </w:t>
      </w:r>
    </w:p>
    <w:p w14:paraId="66CBFC62" w14:textId="77777777" w:rsidR="00C45CA4" w:rsidRDefault="00730978" w:rsidP="00C45CA4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C45CA4">
        <w:rPr>
          <w:b/>
          <w:sz w:val="22"/>
          <w:szCs w:val="22"/>
        </w:rPr>
        <w:t>cholarships</w:t>
      </w:r>
      <w:r w:rsidR="00403DEC" w:rsidRPr="00180658">
        <w:rPr>
          <w:b/>
          <w:sz w:val="22"/>
          <w:szCs w:val="22"/>
        </w:rPr>
        <w:t>@anglo-</w:t>
      </w:r>
      <w:r>
        <w:rPr>
          <w:b/>
          <w:sz w:val="22"/>
          <w:szCs w:val="22"/>
        </w:rPr>
        <w:t>norse</w:t>
      </w:r>
      <w:r w:rsidR="00403DEC" w:rsidRPr="00180658">
        <w:rPr>
          <w:b/>
          <w:sz w:val="22"/>
          <w:szCs w:val="22"/>
        </w:rPr>
        <w:t>.org.uk</w:t>
      </w:r>
      <w:r w:rsidR="00403DEC" w:rsidRPr="00275CBD">
        <w:rPr>
          <w:b/>
          <w:sz w:val="22"/>
          <w:szCs w:val="22"/>
        </w:rPr>
        <w:t xml:space="preserve"> </w:t>
      </w:r>
      <w:r w:rsidR="00C45CA4">
        <w:rPr>
          <w:b/>
          <w:sz w:val="22"/>
          <w:szCs w:val="22"/>
        </w:rPr>
        <w:t>.</w:t>
      </w:r>
    </w:p>
    <w:p w14:paraId="3A9E1D29" w14:textId="77B582AC" w:rsidR="00C45CA4" w:rsidRDefault="00C45CA4" w:rsidP="00C45CA4">
      <w:pPr>
        <w:rPr>
          <w:b/>
          <w:sz w:val="22"/>
          <w:szCs w:val="22"/>
          <w:lang w:val="en-US"/>
        </w:rPr>
      </w:pPr>
      <w:r w:rsidRPr="00C45CA4">
        <w:rPr>
          <w:sz w:val="22"/>
          <w:szCs w:val="22"/>
          <w:lang w:val="en-US"/>
        </w:rPr>
        <w:t>Details may also be sent by mail to the</w:t>
      </w:r>
      <w:r w:rsidRPr="00C45CA4">
        <w:rPr>
          <w:b/>
          <w:sz w:val="22"/>
          <w:szCs w:val="22"/>
          <w:lang w:val="en-US"/>
        </w:rPr>
        <w:t xml:space="preserve"> Scholarships Secretary, Anglo-Norse Society, c/o the N</w:t>
      </w:r>
      <w:r>
        <w:rPr>
          <w:b/>
          <w:sz w:val="22"/>
          <w:szCs w:val="22"/>
          <w:lang w:val="en-US"/>
        </w:rPr>
        <w:t>orwegian Emb</w:t>
      </w:r>
      <w:r w:rsidRPr="00C45CA4">
        <w:rPr>
          <w:b/>
          <w:sz w:val="22"/>
          <w:szCs w:val="22"/>
          <w:lang w:val="en-US"/>
        </w:rPr>
        <w:t>assy, 25 Belgrave Square, London SW1X</w:t>
      </w:r>
      <w:r w:rsidR="00B06968">
        <w:rPr>
          <w:b/>
          <w:sz w:val="22"/>
          <w:szCs w:val="22"/>
          <w:lang w:val="en-US"/>
        </w:rPr>
        <w:t xml:space="preserve"> 8QD</w:t>
      </w:r>
      <w:r w:rsidRPr="00C45CA4">
        <w:rPr>
          <w:b/>
          <w:sz w:val="22"/>
          <w:szCs w:val="22"/>
          <w:lang w:val="en-US"/>
        </w:rPr>
        <w:t>.</w:t>
      </w:r>
    </w:p>
    <w:p w14:paraId="5ED17467" w14:textId="65AE7848" w:rsidR="00D2533A" w:rsidRDefault="00C45CA4" w:rsidP="00C45CA4">
      <w:pPr>
        <w:rPr>
          <w:b/>
        </w:rPr>
      </w:pPr>
      <w:r w:rsidRPr="00C45CA4">
        <w:rPr>
          <w:sz w:val="22"/>
          <w:szCs w:val="22"/>
          <w:lang w:val="en-US"/>
        </w:rPr>
        <w:t xml:space="preserve">Any queries should be directed to the above e-mail address </w:t>
      </w:r>
      <w:r w:rsidR="003C4EB4">
        <w:rPr>
          <w:b/>
        </w:rPr>
        <w:br w:type="page"/>
      </w:r>
    </w:p>
    <w:p w14:paraId="246B6A56" w14:textId="77777777"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t xml:space="preserve">Reg. Charity Number </w:t>
      </w:r>
      <w:r w:rsidR="00730978">
        <w:rPr>
          <w:b/>
          <w:sz w:val="20"/>
          <w:szCs w:val="20"/>
        </w:rPr>
        <w:t>263933</w:t>
      </w:r>
    </w:p>
    <w:p w14:paraId="47DB33B1" w14:textId="77777777"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</w:t>
      </w:r>
      <w:r w:rsidR="00730978">
        <w:rPr>
          <w:sz w:val="30"/>
          <w:szCs w:val="30"/>
        </w:rPr>
        <w:t>NORSE</w:t>
      </w:r>
      <w:r w:rsidRPr="00E61743">
        <w:rPr>
          <w:sz w:val="30"/>
          <w:szCs w:val="30"/>
        </w:rPr>
        <w:t xml:space="preserve"> SOCIETY SCHOLARSHIPS</w:t>
      </w:r>
      <w:r w:rsidR="00ED7B36">
        <w:rPr>
          <w:sz w:val="30"/>
          <w:szCs w:val="30"/>
        </w:rPr>
        <w:t xml:space="preserve"> </w:t>
      </w:r>
    </w:p>
    <w:p w14:paraId="3F5AEDF5" w14:textId="77777777" w:rsidR="00D2533A" w:rsidRPr="00730978" w:rsidRDefault="00D2533A" w:rsidP="00D2533A">
      <w:pPr>
        <w:jc w:val="center"/>
        <w:rPr>
          <w:b/>
          <w:sz w:val="28"/>
          <w:szCs w:val="26"/>
        </w:rPr>
      </w:pPr>
    </w:p>
    <w:p w14:paraId="1E67B5FC" w14:textId="77777777" w:rsidR="00D2533A" w:rsidRPr="00730978" w:rsidRDefault="00730978" w:rsidP="00D2533A">
      <w:pPr>
        <w:jc w:val="center"/>
        <w:rPr>
          <w:b/>
          <w:sz w:val="28"/>
        </w:rPr>
      </w:pPr>
      <w:r w:rsidRPr="00730978">
        <w:rPr>
          <w:b/>
          <w:sz w:val="28"/>
        </w:rPr>
        <w:t xml:space="preserve">BUDGET </w:t>
      </w:r>
    </w:p>
    <w:p w14:paraId="0BBD4031" w14:textId="77777777"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14:paraId="411429F8" w14:textId="77777777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14:paraId="765461C1" w14:textId="77777777"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14:paraId="1E370DAB" w14:textId="77777777"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14:paraId="30ADEF41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D9AE88F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7AD88B24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14:paraId="605ED212" w14:textId="77777777"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14:paraId="7CB8A96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BC06DFA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14:paraId="4047CFBC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1DF936D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400483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53476DB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14:paraId="7649FB2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0F34B49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61FE40CF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9E02806" w14:textId="77777777"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14:paraId="376C3C5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4E534DA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CD742DB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192CAC12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61D1E037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4B93883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75DE08A3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1747D5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2093F1B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14:paraId="67C6DCF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5317571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414211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2CF89193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14:paraId="56F585A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195A1E2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33457021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09EB6B7F" w14:textId="77777777"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2787A1E2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2504EA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14:paraId="3143FA8A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17EF4C56" w14:textId="77777777"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14:paraId="33954B4B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DE6BE46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481E808F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5536D4FA" w14:textId="77777777"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14:paraId="57654E0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176593C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14:paraId="344A163C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1943C18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F5CBE1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470024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14:paraId="381547B3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236C5DF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D8147A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3F47202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14:paraId="03C69CC8" w14:textId="77777777" w:rsidR="00D2533A" w:rsidRPr="004E5C02" w:rsidRDefault="00D2533A" w:rsidP="00C1158A">
            <w:pPr>
              <w:rPr>
                <w:b/>
                <w:i/>
              </w:rPr>
            </w:pPr>
          </w:p>
        </w:tc>
        <w:tc>
          <w:tcPr>
            <w:tcW w:w="4975" w:type="dxa"/>
          </w:tcPr>
          <w:p w14:paraId="7579676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CA3358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3A63B6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14:paraId="4B422D5F" w14:textId="77777777" w:rsidR="00D2533A" w:rsidRPr="004E5C02" w:rsidRDefault="00D2533A" w:rsidP="00C1158A">
            <w:pPr>
              <w:rPr>
                <w:b/>
                <w:i/>
              </w:rPr>
            </w:pPr>
          </w:p>
        </w:tc>
        <w:tc>
          <w:tcPr>
            <w:tcW w:w="4975" w:type="dxa"/>
          </w:tcPr>
          <w:p w14:paraId="44D363A9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401C7D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C49E59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59F9D8CD" w14:textId="77777777" w:rsidR="00D2533A" w:rsidRPr="004E5C02" w:rsidRDefault="00D2533A" w:rsidP="00C1158A">
            <w:pPr>
              <w:rPr>
                <w:b/>
                <w:i/>
              </w:rPr>
            </w:pPr>
          </w:p>
        </w:tc>
        <w:tc>
          <w:tcPr>
            <w:tcW w:w="4975" w:type="dxa"/>
          </w:tcPr>
          <w:p w14:paraId="60FF0F7B" w14:textId="77777777"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14:paraId="3C5101A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435B4024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14:paraId="1EB88D28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290BF679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AFB499C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543D4B8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64451A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5FDB0C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073FA8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C5F732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4D14BAE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E57498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14:paraId="0AB8C999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6E1A9DF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0E2AED17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FD6559D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C9F1BB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EF7E1DF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6A11B7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DA7EDB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48D215F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14:paraId="55AC2418" w14:textId="77777777"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14:paraId="47F1901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930FD3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76E4E4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DBD5E2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4D18A4E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5B3BC8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5B53AFD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79904E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14:paraId="25460CAF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  <w:p w14:paraId="0B6160E1" w14:textId="77777777"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14:paraId="31CE6045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55500A50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AA8715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B10B4A7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AEF3E5D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7384B82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5B565E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B137183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3F68E92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4C86B1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7C1AC26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BF5F043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50F3EF7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4EF50B0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BF74A4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8EA480F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EDB4A6E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DC335C7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4F2E8A3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5D38AC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F80052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D51A119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F9E1B5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F8AC72C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2A07A73F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02A7E19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7D85750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03E78955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48C28C4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7004CB74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2FE22B2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A85BC63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14:paraId="345CC6DD" w14:textId="77777777" w:rsidR="00D2533A" w:rsidRPr="002609B4" w:rsidRDefault="00D2533A" w:rsidP="00D2533A">
      <w:pPr>
        <w:rPr>
          <w:sz w:val="26"/>
          <w:szCs w:val="26"/>
        </w:rPr>
      </w:pPr>
    </w:p>
    <w:p w14:paraId="6645DCAE" w14:textId="77777777" w:rsidR="00D2533A" w:rsidRPr="00065A1F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</w:t>
      </w:r>
      <w:r w:rsidR="00730978">
        <w:rPr>
          <w:b/>
        </w:rPr>
        <w:t>Norse</w:t>
      </w:r>
      <w:r w:rsidRPr="00065A1F">
        <w:rPr>
          <w:b/>
        </w:rPr>
        <w:t xml:space="preserve"> Society if the sum total of grants ultimately achieved exceeds your budgeted expenses.</w:t>
      </w:r>
    </w:p>
    <w:sectPr w:rsidR="00D2533A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4468" w14:textId="77777777" w:rsidR="00830F64" w:rsidRDefault="00830F64">
      <w:r>
        <w:separator/>
      </w:r>
    </w:p>
  </w:endnote>
  <w:endnote w:type="continuationSeparator" w:id="0">
    <w:p w14:paraId="17607F9D" w14:textId="77777777" w:rsidR="00830F64" w:rsidRDefault="0083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BAB1" w14:textId="77777777" w:rsidR="00830F64" w:rsidRDefault="00830F64">
      <w:r>
        <w:separator/>
      </w:r>
    </w:p>
  </w:footnote>
  <w:footnote w:type="continuationSeparator" w:id="0">
    <w:p w14:paraId="5E39EAC8" w14:textId="77777777" w:rsidR="00830F64" w:rsidRDefault="0083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5B7" w14:textId="77777777" w:rsidR="000E64B9" w:rsidRDefault="00000000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w:pict w14:anchorId="32E9873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66pt;margin-top:-18pt;width:408pt;height:18pt;z-index:1" stroked="f">
          <v:textbox style="mso-next-textbox:#_x0000_s1026">
            <w:txbxContent>
              <w:p w14:paraId="43F5D79F" w14:textId="77777777" w:rsidR="002457F2" w:rsidRPr="00277095" w:rsidRDefault="002457F2" w:rsidP="002457F2">
                <w:pPr>
                  <w:jc w:val="center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Pr="00277095">
                  <w:rPr>
                    <w:b/>
                    <w:bCs/>
                    <w:sz w:val="20"/>
                    <w:szCs w:val="20"/>
                  </w:rPr>
                  <w:t xml:space="preserve">Reg. Charity Number 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730978">
                  <w:rPr>
                    <w:b/>
                    <w:bCs/>
                    <w:sz w:val="20"/>
                    <w:szCs w:val="20"/>
                  </w:rPr>
                  <w:t>263933</w:t>
                </w:r>
              </w:p>
              <w:p w14:paraId="495DCBE6" w14:textId="77777777" w:rsidR="002457F2" w:rsidRDefault="002457F2" w:rsidP="002457F2"/>
            </w:txbxContent>
          </v:textbox>
        </v:shape>
      </w:pict>
    </w:r>
    <w:r w:rsidR="002457F2" w:rsidRPr="00CD2F8B">
      <w:rPr>
        <w:sz w:val="28"/>
        <w:szCs w:val="28"/>
      </w:rPr>
      <w:t xml:space="preserve"> ANGLO-</w:t>
    </w:r>
    <w:r w:rsidR="00730978">
      <w:rPr>
        <w:sz w:val="28"/>
        <w:szCs w:val="28"/>
      </w:rPr>
      <w:t>NORSE</w:t>
    </w:r>
    <w:r w:rsidR="002457F2" w:rsidRPr="00CD2F8B">
      <w:rPr>
        <w:sz w:val="28"/>
        <w:szCs w:val="28"/>
      </w:rPr>
      <w:t xml:space="preserve"> SOCIETY SCHOLARSHIPS</w:t>
    </w:r>
    <w:r w:rsidR="00127080">
      <w:rPr>
        <w:sz w:val="28"/>
        <w:szCs w:val="28"/>
      </w:rPr>
      <w:t xml:space="preserve"> </w:t>
    </w:r>
  </w:p>
  <w:p w14:paraId="1728CBDC" w14:textId="77777777" w:rsidR="002457F2" w:rsidRPr="00444661" w:rsidRDefault="002457F2" w:rsidP="002457F2">
    <w:pPr>
      <w:jc w:val="right"/>
      <w:rPr>
        <w:sz w:val="16"/>
        <w:szCs w:val="16"/>
      </w:rPr>
    </w:pPr>
  </w:p>
  <w:p w14:paraId="13216A40" w14:textId="77777777" w:rsidR="002457F2" w:rsidRDefault="002457F2" w:rsidP="00730978">
    <w:pPr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14:paraId="03F5DCFD" w14:textId="77777777" w:rsidR="002457F2" w:rsidRDefault="002457F2" w:rsidP="00730978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50745234">
    <w:abstractNumId w:val="0"/>
  </w:num>
  <w:num w:numId="2" w16cid:durableId="1785610604">
    <w:abstractNumId w:val="2"/>
  </w:num>
  <w:num w:numId="3" w16cid:durableId="278798433">
    <w:abstractNumId w:val="3"/>
  </w:num>
  <w:num w:numId="4" w16cid:durableId="14671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264F"/>
    <w:rsid w:val="00127080"/>
    <w:rsid w:val="0014082D"/>
    <w:rsid w:val="0017118D"/>
    <w:rsid w:val="001754D8"/>
    <w:rsid w:val="00180658"/>
    <w:rsid w:val="001A3114"/>
    <w:rsid w:val="001A3387"/>
    <w:rsid w:val="001C4400"/>
    <w:rsid w:val="001C775C"/>
    <w:rsid w:val="001D741C"/>
    <w:rsid w:val="001F3968"/>
    <w:rsid w:val="002457F2"/>
    <w:rsid w:val="00275CBD"/>
    <w:rsid w:val="00277095"/>
    <w:rsid w:val="00291D17"/>
    <w:rsid w:val="002A1E5C"/>
    <w:rsid w:val="002D406C"/>
    <w:rsid w:val="002F5B8D"/>
    <w:rsid w:val="0030344F"/>
    <w:rsid w:val="003153B6"/>
    <w:rsid w:val="003556F3"/>
    <w:rsid w:val="00356FE0"/>
    <w:rsid w:val="003A7553"/>
    <w:rsid w:val="003C2F02"/>
    <w:rsid w:val="003C4EB4"/>
    <w:rsid w:val="003C5915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44661"/>
    <w:rsid w:val="00451A0C"/>
    <w:rsid w:val="00472324"/>
    <w:rsid w:val="004823E7"/>
    <w:rsid w:val="004844B1"/>
    <w:rsid w:val="004940C8"/>
    <w:rsid w:val="004A4BEF"/>
    <w:rsid w:val="004D7A68"/>
    <w:rsid w:val="004E5C02"/>
    <w:rsid w:val="005637B2"/>
    <w:rsid w:val="005654E1"/>
    <w:rsid w:val="00591E10"/>
    <w:rsid w:val="005A38FB"/>
    <w:rsid w:val="005C26E0"/>
    <w:rsid w:val="005C2B7D"/>
    <w:rsid w:val="00607040"/>
    <w:rsid w:val="00622D62"/>
    <w:rsid w:val="00627F3A"/>
    <w:rsid w:val="006472B6"/>
    <w:rsid w:val="00667C57"/>
    <w:rsid w:val="00676A7C"/>
    <w:rsid w:val="006A1EE2"/>
    <w:rsid w:val="006F1F3B"/>
    <w:rsid w:val="00703643"/>
    <w:rsid w:val="00715E90"/>
    <w:rsid w:val="007271FD"/>
    <w:rsid w:val="00730978"/>
    <w:rsid w:val="00737548"/>
    <w:rsid w:val="00774FEA"/>
    <w:rsid w:val="007A07CE"/>
    <w:rsid w:val="007B7CF9"/>
    <w:rsid w:val="007C4855"/>
    <w:rsid w:val="007C48E0"/>
    <w:rsid w:val="007C5E74"/>
    <w:rsid w:val="00830F64"/>
    <w:rsid w:val="00842868"/>
    <w:rsid w:val="00844CCE"/>
    <w:rsid w:val="008461EB"/>
    <w:rsid w:val="00862B06"/>
    <w:rsid w:val="008667D5"/>
    <w:rsid w:val="00876248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D09F4"/>
    <w:rsid w:val="00AD4233"/>
    <w:rsid w:val="00AD760C"/>
    <w:rsid w:val="00AF1500"/>
    <w:rsid w:val="00B01AFD"/>
    <w:rsid w:val="00B06968"/>
    <w:rsid w:val="00B111B9"/>
    <w:rsid w:val="00B56F2C"/>
    <w:rsid w:val="00B758E9"/>
    <w:rsid w:val="00B760D1"/>
    <w:rsid w:val="00B83BE8"/>
    <w:rsid w:val="00B933EA"/>
    <w:rsid w:val="00BB04EC"/>
    <w:rsid w:val="00BB34C2"/>
    <w:rsid w:val="00BB3DA0"/>
    <w:rsid w:val="00BC24B7"/>
    <w:rsid w:val="00BF3CC7"/>
    <w:rsid w:val="00BF487A"/>
    <w:rsid w:val="00C03151"/>
    <w:rsid w:val="00C1158A"/>
    <w:rsid w:val="00C202A1"/>
    <w:rsid w:val="00C4507B"/>
    <w:rsid w:val="00C45CA4"/>
    <w:rsid w:val="00CA768E"/>
    <w:rsid w:val="00CB6F80"/>
    <w:rsid w:val="00CC6807"/>
    <w:rsid w:val="00CD1275"/>
    <w:rsid w:val="00CD2F8B"/>
    <w:rsid w:val="00CE14D9"/>
    <w:rsid w:val="00D139E2"/>
    <w:rsid w:val="00D20DAE"/>
    <w:rsid w:val="00D2533A"/>
    <w:rsid w:val="00D332F3"/>
    <w:rsid w:val="00D411EC"/>
    <w:rsid w:val="00D464C2"/>
    <w:rsid w:val="00D664A6"/>
    <w:rsid w:val="00DA12B1"/>
    <w:rsid w:val="00DA5735"/>
    <w:rsid w:val="00DB579F"/>
    <w:rsid w:val="00E17049"/>
    <w:rsid w:val="00E224A9"/>
    <w:rsid w:val="00E315C9"/>
    <w:rsid w:val="00E567C3"/>
    <w:rsid w:val="00E632F6"/>
    <w:rsid w:val="00E82747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40BF3"/>
    <w:rsid w:val="00F511B7"/>
    <w:rsid w:val="00F5242F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00EA9"/>
  <w15:chartTrackingRefBased/>
  <w15:docId w15:val="{E7ED05DB-2FF8-496F-A5BF-89C2F2DE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02A4-961E-6649-9F2F-CF758CF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subject/>
  <dc:creator>Margit Staehr</dc:creator>
  <cp:keywords/>
  <cp:lastModifiedBy>T H</cp:lastModifiedBy>
  <cp:revision>3</cp:revision>
  <cp:lastPrinted>2010-09-14T11:34:00Z</cp:lastPrinted>
  <dcterms:created xsi:type="dcterms:W3CDTF">2023-10-07T13:50:00Z</dcterms:created>
  <dcterms:modified xsi:type="dcterms:W3CDTF">2023-11-20T08:34:00Z</dcterms:modified>
</cp:coreProperties>
</file>